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AD32" w14:textId="7334A15C" w:rsidR="00756FD7" w:rsidRDefault="00110F04" w:rsidP="009754DD">
      <w:pPr>
        <w:pStyle w:val="Ttulo1"/>
        <w:spacing w:before="0" w:after="0"/>
        <w:ind w:right="-1304"/>
      </w:pPr>
      <w:r>
        <w:t xml:space="preserve">PERTSONAL GASTUA JUSTIFIKATZEKO </w:t>
      </w:r>
      <w:r w:rsidR="00756FD7" w:rsidRPr="00B22422">
        <w:t>KON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 w:rsidR="00756FD7">
        <w:rPr>
          <w:b w:val="0"/>
        </w:rPr>
        <w:t xml:space="preserve">CUENTA JUSTIFICATIVA </w:t>
      </w:r>
      <w:r>
        <w:rPr>
          <w:b w:val="0"/>
        </w:rPr>
        <w:t>DEL GASTO DE PERSONAL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3B63798A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proofErr w:type="spellStart"/>
            <w:r w:rsidRPr="009754DD">
              <w:rPr>
                <w:rFonts w:ascii="Arial" w:hAnsi="Arial"/>
                <w:b/>
              </w:rPr>
              <w:t>Arab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euskara</w:t>
            </w:r>
            <w:r w:rsidR="004160F2">
              <w:rPr>
                <w:rFonts w:ascii="Arial" w:hAnsi="Arial"/>
                <w:b/>
              </w:rPr>
              <w:t>ren</w:t>
            </w:r>
            <w:proofErr w:type="spellEnd"/>
            <w:r w:rsidR="004160F2">
              <w:rPr>
                <w:rFonts w:ascii="Arial" w:hAnsi="Arial"/>
                <w:b/>
              </w:rPr>
              <w:t xml:space="preserve"> </w:t>
            </w:r>
            <w:proofErr w:type="spellStart"/>
            <w:r w:rsidR="002B79EF">
              <w:rPr>
                <w:rFonts w:ascii="Arial" w:hAnsi="Arial"/>
                <w:b/>
              </w:rPr>
              <w:t>erabileraren</w:t>
            </w:r>
            <w:proofErr w:type="spellEnd"/>
            <w:r w:rsidR="002B79EF">
              <w:rPr>
                <w:rFonts w:ascii="Arial" w:hAnsi="Arial"/>
                <w:b/>
              </w:rPr>
              <w:t xml:space="preserve"> </w:t>
            </w:r>
            <w:proofErr w:type="spellStart"/>
            <w:r w:rsidR="002B79EF">
              <w:rPr>
                <w:rFonts w:ascii="Arial" w:hAnsi="Arial"/>
                <w:b/>
              </w:rPr>
              <w:t>sustatu</w:t>
            </w:r>
            <w:proofErr w:type="spellEnd"/>
            <w:r w:rsidR="002B79EF">
              <w:rPr>
                <w:rFonts w:ascii="Arial" w:hAnsi="Arial"/>
                <w:b/>
              </w:rPr>
              <w:t xml:space="preserve"> eta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</w:t>
            </w:r>
            <w:r w:rsidR="002B79EF">
              <w:rPr>
                <w:rFonts w:ascii="Arial" w:hAnsi="Arial"/>
                <w:b/>
              </w:rPr>
              <w:t>tzeko</w:t>
            </w:r>
            <w:proofErr w:type="spellEnd"/>
            <w:r w:rsidR="002B79EF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2B2CC114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subvenciones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para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desarroll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</w:t>
            </w:r>
            <w:r w:rsidR="004160F2">
              <w:rPr>
                <w:rFonts w:ascii="Arial" w:hAnsi="Arial"/>
                <w:snapToGrid w:val="0"/>
                <w:lang w:val="eu-ES"/>
              </w:rPr>
              <w:t xml:space="preserve">l </w:t>
            </w:r>
            <w:proofErr w:type="spellStart"/>
            <w:r w:rsidR="004160F2">
              <w:rPr>
                <w:rFonts w:ascii="Arial" w:hAnsi="Arial"/>
                <w:snapToGrid w:val="0"/>
                <w:lang w:val="eu-ES"/>
              </w:rPr>
              <w:t>fomento</w:t>
            </w:r>
            <w:proofErr w:type="spellEnd"/>
            <w:r w:rsidR="004160F2">
              <w:rPr>
                <w:rFonts w:ascii="Arial" w:hAnsi="Arial"/>
                <w:snapToGrid w:val="0"/>
                <w:lang w:val="eu-ES"/>
              </w:rPr>
              <w:t xml:space="preserve"> y </w:t>
            </w:r>
            <w:proofErr w:type="spellStart"/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</w:t>
            </w:r>
            <w:proofErr w:type="spellEnd"/>
            <w:r w:rsidR="00491A5B" w:rsidRPr="009754DD">
              <w:rPr>
                <w:rFonts w:ascii="Arial" w:hAnsi="Arial"/>
                <w:snapToGrid w:val="0"/>
                <w:lang w:val="eu-ES"/>
              </w:rPr>
              <w:t xml:space="preserve"> del </w:t>
            </w:r>
            <w:r w:rsidR="004160F2">
              <w:rPr>
                <w:rFonts w:ascii="Arial" w:hAnsi="Arial"/>
                <w:snapToGrid w:val="0"/>
                <w:lang w:val="eu-ES"/>
              </w:rPr>
              <w:t xml:space="preserve">uso del </w:t>
            </w:r>
            <w:proofErr w:type="spellStart"/>
            <w:r w:rsidR="00491A5B" w:rsidRPr="009754DD">
              <w:rPr>
                <w:rFonts w:ascii="Arial" w:hAnsi="Arial"/>
                <w:snapToGrid w:val="0"/>
                <w:lang w:val="eu-ES"/>
              </w:rPr>
              <w:t>euskera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promovidos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por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asociaciones</w:t>
            </w:r>
            <w:proofErr w:type="spellEnd"/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Álava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4E5F2ED9" w14:textId="16F95EF6" w:rsidR="00F148FD" w:rsidRDefault="004E633F" w:rsidP="00F148FD">
            <w:pPr>
              <w:pStyle w:val="Piedepg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Nomin</w:t>
            </w:r>
            <w:r w:rsidR="006A57CC">
              <w:rPr>
                <w:rFonts w:ascii="Arial" w:hAnsi="Arial"/>
                <w:b/>
              </w:rPr>
              <w:t>ak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eranst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dira</w:t>
            </w:r>
            <w:proofErr w:type="spellEnd"/>
            <w:r w:rsidR="00F148FD" w:rsidRPr="00F148FD">
              <w:rPr>
                <w:rFonts w:ascii="Arial" w:hAnsi="Arial"/>
                <w:b/>
              </w:rPr>
              <w:t>.</w:t>
            </w:r>
          </w:p>
          <w:p w14:paraId="34950D54" w14:textId="1E1314C6" w:rsidR="00F148FD" w:rsidRDefault="004E633F" w:rsidP="00F148FD">
            <w:pPr>
              <w:pStyle w:val="Piedepg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976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0162000" w:edGrp="everyone"/>
                <w:r w:rsidR="00F148FD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2040162000"/>
            <w:r w:rsidR="00F148FD" w:rsidRPr="0090702E">
              <w:rPr>
                <w:lang w:val="eu-ES"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Langile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horiei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dagozki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Gizarte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Segurantzako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RNT (“</w:t>
            </w:r>
            <w:proofErr w:type="spellStart"/>
            <w:r w:rsidR="00F148FD" w:rsidRPr="00F148FD">
              <w:rPr>
                <w:rFonts w:ascii="Arial" w:hAnsi="Arial"/>
                <w:b/>
              </w:rPr>
              <w:t>Langile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Izen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Zerrenda</w:t>
            </w:r>
            <w:proofErr w:type="spellEnd"/>
            <w:r w:rsidR="00F148FD" w:rsidRPr="00F148FD">
              <w:rPr>
                <w:rFonts w:ascii="Arial" w:hAnsi="Arial"/>
                <w:b/>
              </w:rPr>
              <w:t>”) eta RLC (“</w:t>
            </w:r>
            <w:proofErr w:type="spellStart"/>
            <w:r w:rsidR="00F148FD" w:rsidRPr="00F148FD">
              <w:rPr>
                <w:rFonts w:ascii="Arial" w:hAnsi="Arial"/>
                <w:b/>
              </w:rPr>
              <w:t>Kotizazio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Likidazio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Agiria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”) </w:t>
            </w:r>
            <w:proofErr w:type="spellStart"/>
            <w:r w:rsidR="00F148FD" w:rsidRPr="00F148FD">
              <w:rPr>
                <w:rFonts w:ascii="Arial" w:hAnsi="Arial"/>
                <w:b/>
              </w:rPr>
              <w:t>ereduak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eranst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dira</w:t>
            </w:r>
            <w:proofErr w:type="spellEnd"/>
            <w:r w:rsidR="00F148FD" w:rsidRPr="00F148FD">
              <w:rPr>
                <w:rFonts w:ascii="Arial" w:hAnsi="Arial"/>
                <w:b/>
              </w:rPr>
              <w:t>.</w:t>
            </w:r>
          </w:p>
          <w:p w14:paraId="43D6A991" w14:textId="77777777" w:rsidR="00BA6FCE" w:rsidRPr="005E1E98" w:rsidRDefault="004E633F" w:rsidP="00BA6FCE">
            <w:pPr>
              <w:pStyle w:val="Piedepg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57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7742287" w:edGrp="everyone"/>
                <w:r w:rsidR="00BA6FCE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87742287"/>
            <w:r w:rsidR="00BA6FCE" w:rsidRPr="0090702E">
              <w:rPr>
                <w:lang w:val="eu-ES"/>
              </w:rPr>
              <w:t xml:space="preserve"> </w:t>
            </w:r>
            <w:proofErr w:type="spellStart"/>
            <w:r w:rsidR="00BA6FCE" w:rsidRPr="005E1E98">
              <w:rPr>
                <w:rFonts w:ascii="Arial" w:hAnsi="Arial"/>
                <w:b/>
              </w:rPr>
              <w:t>Hiru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="00BA6FCE" w:rsidRPr="005E1E98">
              <w:rPr>
                <w:rFonts w:ascii="Arial" w:hAnsi="Arial"/>
                <w:b/>
              </w:rPr>
              <w:t>hilean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="00BA6FCE" w:rsidRPr="005E1E98">
              <w:rPr>
                <w:rFonts w:ascii="Arial" w:hAnsi="Arial"/>
                <w:b/>
              </w:rPr>
              <w:t>behin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="00BA6FCE" w:rsidRPr="005E1E98">
              <w:rPr>
                <w:rFonts w:ascii="Arial" w:hAnsi="Arial"/>
                <w:b/>
              </w:rPr>
              <w:t>aurkezten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="00BA6FCE" w:rsidRPr="005E1E98">
              <w:rPr>
                <w:rFonts w:ascii="Arial" w:hAnsi="Arial"/>
                <w:b/>
              </w:rPr>
              <w:t>diren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110 </w:t>
            </w:r>
            <w:proofErr w:type="spellStart"/>
            <w:r w:rsidR="00BA6FCE" w:rsidRPr="005E1E98">
              <w:rPr>
                <w:rFonts w:ascii="Arial" w:hAnsi="Arial"/>
                <w:b/>
              </w:rPr>
              <w:t>ereduak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, </w:t>
            </w:r>
            <w:proofErr w:type="spellStart"/>
            <w:r w:rsidR="00BA6FCE" w:rsidRPr="005E1E98">
              <w:rPr>
                <w:rFonts w:ascii="Arial" w:hAnsi="Arial"/>
                <w:b/>
              </w:rPr>
              <w:t>PFEZren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="00BA6FCE" w:rsidRPr="005E1E98">
              <w:rPr>
                <w:rFonts w:ascii="Arial" w:hAnsi="Arial"/>
                <w:b/>
              </w:rPr>
              <w:t>atxikipenak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eta </w:t>
            </w:r>
            <w:proofErr w:type="spellStart"/>
            <w:r w:rsidR="00BA6FCE" w:rsidRPr="005E1E98">
              <w:rPr>
                <w:rFonts w:ascii="Arial" w:hAnsi="Arial"/>
                <w:b/>
              </w:rPr>
              <w:t>konturako</w:t>
            </w:r>
            <w:proofErr w:type="spellEnd"/>
            <w:r w:rsidR="00BA6FCE"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="00BA6FCE" w:rsidRPr="005E1E98">
              <w:rPr>
                <w:rFonts w:ascii="Arial" w:hAnsi="Arial"/>
                <w:b/>
              </w:rPr>
              <w:t>sarrerak</w:t>
            </w:r>
            <w:proofErr w:type="spellEnd"/>
            <w:r w:rsidR="00BA6FCE" w:rsidRPr="005E1E98">
              <w:rPr>
                <w:rFonts w:ascii="Arial" w:hAnsi="Arial"/>
                <w:b/>
              </w:rPr>
              <w:t>.</w:t>
            </w:r>
          </w:p>
          <w:p w14:paraId="68B5F213" w14:textId="650DF783" w:rsidR="004C13AD" w:rsidRPr="0090702E" w:rsidRDefault="004E633F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52699075"/>
            <w:r w:rsidR="00331A7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331A72">
              <w:rPr>
                <w:rFonts w:ascii="Arial" w:hAnsi="Arial"/>
                <w:b/>
                <w:bCs/>
              </w:rPr>
              <w:t>Pertsonal</w:t>
            </w:r>
            <w:proofErr w:type="spellEnd"/>
            <w:r w:rsidR="00331A7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331A72">
              <w:rPr>
                <w:rFonts w:ascii="Arial" w:hAnsi="Arial"/>
                <w:b/>
                <w:bCs/>
              </w:rPr>
              <w:t>kontratatuak</w:t>
            </w:r>
            <w:proofErr w:type="spellEnd"/>
            <w:r w:rsidR="00331A7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batxilergo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uskaraz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ikasi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izan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,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do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hizkuntze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uropako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rreferentzi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marko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bateratuareki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bat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torriz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B2</w:t>
            </w:r>
            <w:r w:rsidR="00BA6FCE">
              <w:rPr>
                <w:rFonts w:ascii="Arial" w:hAnsi="Arial"/>
                <w:b/>
                <w:bCs/>
              </w:rPr>
              <w:t>B2</w:t>
            </w:r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mail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giaztatze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due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titulazio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rantsi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da 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66049E2" w14:textId="1073FC77" w:rsidR="00331A72" w:rsidRDefault="004E633F" w:rsidP="003A5525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6C5F9B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331A72">
              <w:rPr>
                <w:rFonts w:ascii="Arial" w:hAnsi="Arial"/>
                <w:sz w:val="20"/>
              </w:rPr>
              <w:t>Se adjunta</w:t>
            </w:r>
            <w:r w:rsidR="0049337D">
              <w:rPr>
                <w:rFonts w:ascii="Arial" w:hAnsi="Arial"/>
                <w:sz w:val="20"/>
              </w:rPr>
              <w:t>n</w:t>
            </w:r>
            <w:r w:rsidR="00331A72" w:rsidRPr="00331A72">
              <w:rPr>
                <w:rFonts w:ascii="Arial" w:hAnsi="Arial"/>
                <w:sz w:val="20"/>
              </w:rPr>
              <w:t xml:space="preserve"> nóminas</w:t>
            </w:r>
            <w:r w:rsidR="00331A72">
              <w:rPr>
                <w:rFonts w:ascii="Arial" w:hAnsi="Arial"/>
                <w:sz w:val="20"/>
              </w:rPr>
              <w:t>.</w:t>
            </w:r>
          </w:p>
          <w:p w14:paraId="073C2AA0" w14:textId="212E3BDE" w:rsidR="004C13AD" w:rsidRDefault="004E633F" w:rsidP="003A5525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12242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484582" w:edGrp="everyone"/>
                <w:r w:rsidR="00331A7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788484582"/>
            <w:r w:rsidR="00331A72" w:rsidRPr="0090702E">
              <w:rPr>
                <w:sz w:val="20"/>
                <w:lang w:val="eu-ES"/>
              </w:rPr>
              <w:t xml:space="preserve"> </w:t>
            </w:r>
            <w:r w:rsidR="00331A72">
              <w:rPr>
                <w:rFonts w:ascii="Arial" w:hAnsi="Arial"/>
                <w:sz w:val="20"/>
              </w:rPr>
              <w:t>Se adjunta</w:t>
            </w:r>
            <w:r w:rsidR="00331A72" w:rsidRPr="00331A72">
              <w:rPr>
                <w:rFonts w:ascii="Arial" w:hAnsi="Arial"/>
                <w:sz w:val="20"/>
              </w:rPr>
              <w:t xml:space="preserve"> </w:t>
            </w:r>
            <w:r w:rsidR="00331A72">
              <w:rPr>
                <w:rFonts w:ascii="Arial" w:hAnsi="Arial"/>
                <w:sz w:val="20"/>
              </w:rPr>
              <w:t xml:space="preserve">modelos </w:t>
            </w:r>
            <w:r w:rsidR="00331A72" w:rsidRPr="00331A72">
              <w:rPr>
                <w:rFonts w:ascii="Arial" w:hAnsi="Arial"/>
                <w:sz w:val="20"/>
              </w:rPr>
              <w:t xml:space="preserve">RNT </w:t>
            </w:r>
            <w:proofErr w:type="gramStart"/>
            <w:r w:rsidR="00331A72" w:rsidRPr="00331A72">
              <w:rPr>
                <w:rFonts w:ascii="Arial" w:hAnsi="Arial"/>
                <w:sz w:val="20"/>
              </w:rPr>
              <w:t>( “</w:t>
            </w:r>
            <w:proofErr w:type="gramEnd"/>
            <w:r w:rsidR="00331A72" w:rsidRPr="00331A72">
              <w:rPr>
                <w:rFonts w:ascii="Arial" w:hAnsi="Arial"/>
                <w:sz w:val="20"/>
              </w:rPr>
              <w:t>Relación Nominal de Trabajadores”) y RLC ( “Recibo de liquidación de cotizaciones”) de la Seguridad Social correspondientes al mencionado personal</w:t>
            </w:r>
            <w:r w:rsidR="00331A72">
              <w:rPr>
                <w:rFonts w:ascii="Arial" w:hAnsi="Arial"/>
                <w:sz w:val="20"/>
              </w:rPr>
              <w:t>.</w:t>
            </w:r>
          </w:p>
          <w:p w14:paraId="6EC18CEC" w14:textId="77777777" w:rsidR="00BA6FCE" w:rsidRDefault="004E633F" w:rsidP="00BA6FCE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19397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399145" w:edGrp="everyone"/>
                <w:r w:rsidR="00BA6FCE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60399145"/>
            <w:r w:rsidR="00BA6FCE" w:rsidRPr="0090702E">
              <w:rPr>
                <w:sz w:val="20"/>
                <w:lang w:val="eu-ES"/>
              </w:rPr>
              <w:t xml:space="preserve"> </w:t>
            </w:r>
            <w:r w:rsidR="00BA6FCE">
              <w:rPr>
                <w:sz w:val="20"/>
                <w:lang w:val="eu-ES"/>
              </w:rPr>
              <w:t>S</w:t>
            </w:r>
            <w:proofErr w:type="spellStart"/>
            <w:r w:rsidR="00BA6FCE">
              <w:rPr>
                <w:rFonts w:ascii="Arial" w:hAnsi="Arial"/>
                <w:sz w:val="20"/>
              </w:rPr>
              <w:t>e</w:t>
            </w:r>
            <w:proofErr w:type="spellEnd"/>
            <w:r w:rsidR="00BA6FCE">
              <w:rPr>
                <w:rFonts w:ascii="Arial" w:hAnsi="Arial"/>
                <w:sz w:val="20"/>
              </w:rPr>
              <w:t xml:space="preserve"> </w:t>
            </w:r>
            <w:r w:rsidR="00BA6FCE" w:rsidRPr="00F148FD">
              <w:rPr>
                <w:rFonts w:ascii="Arial" w:hAnsi="Arial"/>
                <w:sz w:val="20"/>
              </w:rPr>
              <w:t>aporta</w:t>
            </w:r>
            <w:r w:rsidR="00BA6FCE">
              <w:rPr>
                <w:rFonts w:ascii="Arial" w:hAnsi="Arial"/>
                <w:sz w:val="20"/>
              </w:rPr>
              <w:t>n</w:t>
            </w:r>
            <w:r w:rsidR="00BA6FCE" w:rsidRPr="00F148FD">
              <w:rPr>
                <w:rFonts w:ascii="Arial" w:hAnsi="Arial"/>
                <w:sz w:val="20"/>
              </w:rPr>
              <w:t xml:space="preserve"> modelos 110 trimestrales presentados, retenciones e ingresos a cuenta del IRPF</w:t>
            </w:r>
            <w:r w:rsidR="00BA6FCE">
              <w:rPr>
                <w:rFonts w:ascii="Arial" w:hAnsi="Arial"/>
                <w:sz w:val="20"/>
              </w:rPr>
              <w:t>.</w:t>
            </w:r>
          </w:p>
          <w:p w14:paraId="60078073" w14:textId="39F0BAF3" w:rsidR="00F148FD" w:rsidRPr="0090702E" w:rsidRDefault="004E633F" w:rsidP="00F148FD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240227" w:edGrp="everyone"/>
                <w:r w:rsidR="00F148FD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000240227"/>
            <w:r w:rsidR="00F148FD" w:rsidRPr="0090702E">
              <w:rPr>
                <w:rFonts w:ascii="Arial" w:hAnsi="Arial"/>
                <w:sz w:val="20"/>
              </w:rPr>
              <w:t xml:space="preserve"> </w:t>
            </w:r>
            <w:r w:rsidR="005E1E98" w:rsidRPr="005E1E98">
              <w:rPr>
                <w:rFonts w:ascii="Arial" w:hAnsi="Arial"/>
                <w:sz w:val="20"/>
              </w:rPr>
              <w:t>Se añade la titulación que acredita el nivel B2</w:t>
            </w:r>
            <w:r w:rsidR="00BA6FCE">
              <w:rPr>
                <w:rFonts w:ascii="Arial" w:hAnsi="Arial"/>
                <w:sz w:val="20"/>
              </w:rPr>
              <w:t>B2</w:t>
            </w:r>
            <w:r w:rsidR="005E1E98" w:rsidRPr="005E1E98">
              <w:rPr>
                <w:rFonts w:ascii="Arial" w:hAnsi="Arial"/>
                <w:sz w:val="20"/>
              </w:rPr>
              <w:t xml:space="preserve"> del personal contratado conforme al marco común europeo de referencia de idiomas</w:t>
            </w:r>
            <w:r w:rsidR="005E1E98">
              <w:rPr>
                <w:rFonts w:ascii="Arial" w:hAnsi="Arial"/>
                <w:sz w:val="20"/>
              </w:rPr>
              <w:t>.</w:t>
            </w:r>
          </w:p>
          <w:p w14:paraId="36910470" w14:textId="77777777" w:rsidR="00F148FD" w:rsidRDefault="00F148FD" w:rsidP="00F148FD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1FF0EE76" w14:textId="77777777" w:rsidR="00F148FD" w:rsidRDefault="00F148FD" w:rsidP="00F148FD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Default="009754DD" w:rsidP="009754DD">
      <w:pPr>
        <w:pStyle w:val="Textoindependiente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p w14:paraId="184E229C" w14:textId="77777777" w:rsidR="009E1027" w:rsidRDefault="009E1027" w:rsidP="009754DD">
      <w:pPr>
        <w:pStyle w:val="Textoindependiente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p w14:paraId="766184E9" w14:textId="77777777" w:rsidR="009E1027" w:rsidRDefault="009E1027" w:rsidP="009754DD">
      <w:pPr>
        <w:pStyle w:val="Textoindependiente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p w14:paraId="6F400283" w14:textId="77777777" w:rsidR="009E1027" w:rsidRPr="009754DD" w:rsidRDefault="009E1027" w:rsidP="009754DD">
      <w:pPr>
        <w:pStyle w:val="Textoindependiente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35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835"/>
        <w:gridCol w:w="1417"/>
        <w:gridCol w:w="1560"/>
        <w:gridCol w:w="1701"/>
        <w:gridCol w:w="1417"/>
        <w:gridCol w:w="1559"/>
        <w:gridCol w:w="1559"/>
      </w:tblGrid>
      <w:tr w:rsidR="009E1027" w:rsidRPr="00B22422" w14:paraId="48BDBEE4" w14:textId="171F7FBD" w:rsidTr="009E1027">
        <w:trPr>
          <w:tblHeader/>
        </w:trPr>
        <w:tc>
          <w:tcPr>
            <w:tcW w:w="1526" w:type="dxa"/>
          </w:tcPr>
          <w:p w14:paraId="68D62D04" w14:textId="77777777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bookmarkStart w:id="0" w:name="_Hlk191975759"/>
            <w:bookmarkStart w:id="1" w:name="_Hlk191975810"/>
            <w:r>
              <w:rPr>
                <w:rFonts w:ascii="Arial" w:hAnsi="Arial"/>
                <w:b/>
                <w:sz w:val="18"/>
                <w:szCs w:val="18"/>
              </w:rPr>
              <w:t xml:space="preserve">Programa </w:t>
            </w:r>
          </w:p>
        </w:tc>
        <w:tc>
          <w:tcPr>
            <w:tcW w:w="2835" w:type="dxa"/>
          </w:tcPr>
          <w:p w14:paraId="7B89E803" w14:textId="6B996E51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ldatapekoa</w:t>
            </w:r>
            <w:proofErr w:type="spellEnd"/>
          </w:p>
          <w:p w14:paraId="7496BB11" w14:textId="4087DA07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salariado/a</w:t>
            </w:r>
          </w:p>
        </w:tc>
        <w:tc>
          <w:tcPr>
            <w:tcW w:w="1417" w:type="dxa"/>
          </w:tcPr>
          <w:p w14:paraId="55935E4E" w14:textId="4D4F560D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stean </w:t>
            </w:r>
          </w:p>
          <w:p w14:paraId="1195BC2B" w14:textId="77A51127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la semana</w:t>
            </w:r>
          </w:p>
        </w:tc>
        <w:tc>
          <w:tcPr>
            <w:tcW w:w="1560" w:type="dxa"/>
          </w:tcPr>
          <w:p w14:paraId="38606B54" w14:textId="49A9D5C2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ilean</w:t>
            </w:r>
            <w:proofErr w:type="spellEnd"/>
          </w:p>
          <w:p w14:paraId="660247B6" w14:textId="35FD9836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s al mes</w:t>
            </w:r>
          </w:p>
        </w:tc>
        <w:tc>
          <w:tcPr>
            <w:tcW w:w="1701" w:type="dxa"/>
          </w:tcPr>
          <w:p w14:paraId="7BF4F369" w14:textId="6D394359" w:rsidR="009E1027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dikazio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graman</w:t>
            </w:r>
          </w:p>
          <w:p w14:paraId="17572489" w14:textId="5BB505BF" w:rsidR="009E1027" w:rsidRPr="00110F04" w:rsidRDefault="009E1027" w:rsidP="001E039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% de</w:t>
            </w:r>
            <w:r w:rsidRPr="00110F04">
              <w:rPr>
                <w:rFonts w:ascii="Arial" w:hAnsi="Arial"/>
                <w:bCs/>
                <w:sz w:val="18"/>
                <w:szCs w:val="18"/>
              </w:rPr>
              <w:t>dicación en el program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44C27D" w14:textId="77777777" w:rsidR="009E1027" w:rsidRPr="009E1027" w:rsidRDefault="009E1027" w:rsidP="001E03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Soldata</w:t>
            </w:r>
            <w:proofErr w:type="spellEnd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Gordina</w:t>
            </w:r>
            <w:proofErr w:type="spellEnd"/>
          </w:p>
          <w:p w14:paraId="5872D762" w14:textId="2E91614B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eldo Bru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26D61F" w14:textId="77777777" w:rsidR="009E1027" w:rsidRPr="009E1027" w:rsidRDefault="009E1027" w:rsidP="001E03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Gizarte</w:t>
            </w:r>
            <w:proofErr w:type="spellEnd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Segurantza</w:t>
            </w:r>
            <w:proofErr w:type="spellEnd"/>
          </w:p>
          <w:p w14:paraId="4F3DAE96" w14:textId="52AF1694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guridad Soc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B40ED1" w14:textId="77777777" w:rsidR="009E1027" w:rsidRPr="009E1027" w:rsidRDefault="009E1027" w:rsidP="001E03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Guztira</w:t>
            </w:r>
            <w:proofErr w:type="spellEnd"/>
          </w:p>
          <w:p w14:paraId="2E743F04" w14:textId="76FA3395" w:rsidR="009E1027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bookmarkEnd w:id="0"/>
      <w:bookmarkEnd w:id="1"/>
      <w:tr w:rsidR="009E1027" w14:paraId="5D03ABF4" w14:textId="3CA24FA0" w:rsidTr="009E1027">
        <w:trPr>
          <w:trHeight w:val="227"/>
        </w:trPr>
        <w:tc>
          <w:tcPr>
            <w:tcW w:w="1526" w:type="dxa"/>
          </w:tcPr>
          <w:p w14:paraId="5A6CE526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755186248" w:edGrp="everyone" w:colFirst="5" w:colLast="5"/>
            <w:permStart w:id="1658392475" w:edGrp="everyone"/>
          </w:p>
        </w:tc>
        <w:tc>
          <w:tcPr>
            <w:tcW w:w="2835" w:type="dxa"/>
            <w:vAlign w:val="center"/>
          </w:tcPr>
          <w:p w14:paraId="1E9FBA8C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0C45B3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7ECE67D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6DB589D8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645C0D6" w14:textId="1A4E4D0B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7A6D7EC" w14:textId="48EE6DD2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9D5786E" w14:textId="7DF7EE6C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1ED68161" w14:textId="4D79DC7E" w:rsidTr="009E1027">
        <w:trPr>
          <w:trHeight w:val="227"/>
        </w:trPr>
        <w:tc>
          <w:tcPr>
            <w:tcW w:w="1526" w:type="dxa"/>
          </w:tcPr>
          <w:p w14:paraId="70E8A427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Start w:id="1863844646" w:edGrp="everyone" w:colFirst="5" w:colLast="5"/>
            <w:permEnd w:id="981407609"/>
            <w:permEnd w:id="1003900660"/>
            <w:permEnd w:id="362041055"/>
            <w:permEnd w:id="1755186248"/>
          </w:p>
        </w:tc>
        <w:tc>
          <w:tcPr>
            <w:tcW w:w="2835" w:type="dxa"/>
            <w:vAlign w:val="center"/>
          </w:tcPr>
          <w:p w14:paraId="27EE5751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D988EAC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0A64AED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156BE472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67B6A4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C2E7BB3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570CA105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67271953" w14:textId="1A8A0F17" w:rsidTr="009E1027">
        <w:trPr>
          <w:trHeight w:val="227"/>
        </w:trPr>
        <w:tc>
          <w:tcPr>
            <w:tcW w:w="1526" w:type="dxa"/>
          </w:tcPr>
          <w:p w14:paraId="262E2AE0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Start w:id="135685089" w:edGrp="everyone" w:colFirst="5" w:colLast="5"/>
            <w:permEnd w:id="391279413"/>
            <w:permEnd w:id="281694610"/>
            <w:permEnd w:id="679754579"/>
            <w:permEnd w:id="1863844646"/>
          </w:p>
        </w:tc>
        <w:tc>
          <w:tcPr>
            <w:tcW w:w="2835" w:type="dxa"/>
            <w:vAlign w:val="center"/>
          </w:tcPr>
          <w:p w14:paraId="542F9589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889185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43729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74815698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0B5BD2C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7668C2D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D71A9C4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948579522"/>
      <w:permEnd w:id="865618929"/>
      <w:permEnd w:id="1509365276"/>
      <w:permEnd w:id="135685089"/>
      <w:tr w:rsidR="009E1027" w14:paraId="7050026F" w14:textId="77777777" w:rsidTr="009E1027">
        <w:trPr>
          <w:trHeight w:val="227"/>
        </w:trPr>
        <w:tc>
          <w:tcPr>
            <w:tcW w:w="1526" w:type="dxa"/>
          </w:tcPr>
          <w:p w14:paraId="6FD93A8E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BA83D3D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423D7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83D55F4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341722F2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A473B2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DF763CC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6BC492D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1F357BE5" w14:textId="77777777" w:rsidTr="009E1027">
        <w:trPr>
          <w:trHeight w:val="227"/>
        </w:trPr>
        <w:tc>
          <w:tcPr>
            <w:tcW w:w="1526" w:type="dxa"/>
          </w:tcPr>
          <w:p w14:paraId="3BC53CB9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8B748DF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A734750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38399A9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2AAABAD1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CDB645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58D666CE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432E2D9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740D32B4" w14:textId="77777777" w:rsidTr="009E1027">
        <w:trPr>
          <w:trHeight w:val="227"/>
        </w:trPr>
        <w:tc>
          <w:tcPr>
            <w:tcW w:w="1526" w:type="dxa"/>
          </w:tcPr>
          <w:p w14:paraId="2D2FB91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DD00A6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B6EB0D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0837F26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5FB1BA7B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4BED2E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BD6D826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C2F0CDC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</w:tbl>
    <w:p w14:paraId="08A0F176" w14:textId="77777777" w:rsidR="00756FD7" w:rsidRPr="00B22422" w:rsidRDefault="00756FD7">
      <w:pPr>
        <w:rPr>
          <w:sz w:val="21"/>
          <w:szCs w:val="21"/>
        </w:rPr>
      </w:pPr>
    </w:p>
    <w:p w14:paraId="7BCEE278" w14:textId="77777777" w:rsidR="005971A1" w:rsidRDefault="005971A1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77777777" w:rsidR="00B22422" w:rsidRDefault="00B22422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Textoindependiente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B76F24">
      <w:headerReference w:type="default" r:id="rId8"/>
      <w:footerReference w:type="default" r:id="rId9"/>
      <w:headerReference w:type="first" r:id="rId10"/>
      <w:pgSz w:w="16840" w:h="11907" w:orient="landscape" w:code="9"/>
      <w:pgMar w:top="1276" w:right="1531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9EC2" w14:textId="77777777" w:rsidR="009754DD" w:rsidRDefault="009754DD" w:rsidP="009754D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</w:t>
    </w:r>
    <w:r w:rsidRPr="00A84CDB">
      <w:rPr>
        <w:rStyle w:val="Nmerodepgina"/>
        <w:rFonts w:ascii="Arial" w:hAnsi="Arial" w:cs="Arial"/>
        <w:sz w:val="16"/>
        <w:szCs w:val="16"/>
      </w:rPr>
      <w:t xml:space="preserve"> Hoja 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 w:rsidR="008B6884">
      <w:rPr>
        <w:rStyle w:val="Nmerodepgina"/>
        <w:rFonts w:ascii="Arial" w:hAnsi="Arial" w:cs="Arial"/>
        <w:noProof/>
        <w:sz w:val="16"/>
        <w:szCs w:val="16"/>
      </w:rPr>
      <w:t>3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  <w:r w:rsidRPr="00A84CDB">
      <w:rPr>
        <w:rStyle w:val="Nmerodepgina"/>
        <w:rFonts w:ascii="Arial" w:hAnsi="Arial" w:cs="Arial"/>
        <w:sz w:val="16"/>
        <w:szCs w:val="16"/>
      </w:rPr>
      <w:t>/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 w:rsidR="008B6884">
      <w:rPr>
        <w:rStyle w:val="Nmerodepgina"/>
        <w:rFonts w:ascii="Arial" w:hAnsi="Arial" w:cs="Arial"/>
        <w:noProof/>
        <w:sz w:val="16"/>
        <w:szCs w:val="16"/>
      </w:rPr>
      <w:t>3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"/>
      <w:gridCol w:w="2552"/>
      <w:gridCol w:w="354"/>
      <w:gridCol w:w="7155"/>
      <w:gridCol w:w="4181"/>
    </w:tblGrid>
    <w:tr w:rsidR="00B76F24" w:rsidRPr="00076CFA" w14:paraId="12B5A760" w14:textId="77777777" w:rsidTr="00EB0E6F">
      <w:trPr>
        <w:trHeight w:val="2155"/>
      </w:trPr>
      <w:tc>
        <w:tcPr>
          <w:tcW w:w="29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F34AD9B" w14:textId="77777777" w:rsidR="00B76F24" w:rsidRPr="00076CFA" w:rsidRDefault="00B76F24" w:rsidP="00B76F24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57F9F940" wp14:editId="2BDBF9B9">
                <wp:extent cx="1533525" cy="1219200"/>
                <wp:effectExtent l="0" t="0" r="9525" b="0"/>
                <wp:docPr id="806556214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F4F6BD" w14:textId="77777777" w:rsidR="00B76F24" w:rsidRPr="00A17F54" w:rsidRDefault="00B76F24" w:rsidP="00B76F24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</w:pP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uskarar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rabilera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ozializazio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programa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r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irabazi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smori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b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diru-laguntzaren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personal </w:t>
          </w:r>
          <w:proofErr w:type="spellStart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stua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justifikatzeko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ontu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</w:t>
          </w:r>
          <w:proofErr w:type="spellEnd"/>
          <w:r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. (V. </w:t>
          </w:r>
          <w:proofErr w:type="spellStart"/>
          <w:r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eranskina</w:t>
          </w:r>
          <w:proofErr w:type="spellEnd"/>
          <w:r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)</w:t>
          </w:r>
        </w:p>
        <w:p w14:paraId="7AAA8BEB" w14:textId="77777777" w:rsidR="00B76F24" w:rsidRPr="00A17F54" w:rsidRDefault="00B76F24" w:rsidP="00B76F24">
          <w:pPr>
            <w:spacing w:before="120"/>
            <w:ind w:left="72" w:right="72"/>
            <w:rPr>
              <w:rFonts w:ascii="Arial" w:hAnsi="Arial" w:cs="Times New Roman"/>
              <w:b/>
              <w:sz w:val="24"/>
              <w:szCs w:val="24"/>
              <w:lang w:val="es-ES" w:bidi="ar-SA"/>
            </w:rPr>
          </w:pPr>
          <w:r w:rsidRPr="00A17F5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202</w:t>
          </w:r>
          <w:r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6</w:t>
          </w:r>
        </w:p>
        <w:p w14:paraId="7BC6BFB6" w14:textId="77777777" w:rsidR="00B76F24" w:rsidRPr="00B22422" w:rsidRDefault="00B76F24" w:rsidP="00B76F24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Cuenta justificativa de</w:t>
          </w:r>
          <w:r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l gasto de personal en </w:t>
          </w:r>
          <w:r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la subvención a </w:t>
          </w:r>
          <w:r w:rsidRPr="0027431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asociaciones sin ánimo de lucro del ámbito de la cultura o del ocio y tiempo libre, federaciones deportivas, asociaciones de federaciones deportivas, asociaciones de padres y madres de alumnos/as, asociaciones deportivas y federaciones de asociaciones de padres y madres de alumnos/as, para el desarrollo de proyectos y/o actividades destinadas al fomento del uso y socialización del euskera. (Anexo </w:t>
          </w:r>
          <w:r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V</w:t>
          </w:r>
          <w:r w:rsidRPr="0027431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)</w:t>
          </w:r>
        </w:p>
      </w:tc>
    </w:tr>
    <w:tr w:rsidR="00B76F24" w14:paraId="1F1DDED3" w14:textId="77777777" w:rsidTr="00EB0E6F">
      <w:trPr>
        <w:gridBefore w:val="1"/>
        <w:gridAfter w:val="1"/>
        <w:wBefore w:w="75" w:type="dxa"/>
        <w:wAfter w:w="4181" w:type="dxa"/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DE2C3E6" w14:textId="77777777" w:rsidR="00B76F24" w:rsidRPr="007C5B7F" w:rsidRDefault="00B76F24" w:rsidP="00B76F24">
          <w:pPr>
            <w:ind w:right="71"/>
            <w:rPr>
              <w:b/>
              <w:noProof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8226F8" w14:textId="77777777" w:rsidR="00B76F24" w:rsidRPr="005400E4" w:rsidRDefault="00B76F24" w:rsidP="00B76F24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</w:tbl>
  <w:p w14:paraId="500039F5" w14:textId="77777777" w:rsidR="00B76F24" w:rsidRDefault="00B76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3688" w14:textId="77777777" w:rsidR="004D0BF5" w:rsidRDefault="004D0BF5"/>
  <w:p w14:paraId="1F72A7A7" w14:textId="77777777" w:rsidR="004D0BF5" w:rsidRDefault="004D0BF5"/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"/>
      <w:gridCol w:w="2552"/>
      <w:gridCol w:w="354"/>
      <w:gridCol w:w="7155"/>
      <w:gridCol w:w="4181"/>
    </w:tblGrid>
    <w:tr w:rsidR="00076CFA" w:rsidRPr="00076CFA" w14:paraId="4A21603D" w14:textId="77777777" w:rsidTr="001F5455">
      <w:trPr>
        <w:trHeight w:val="2155"/>
      </w:trPr>
      <w:tc>
        <w:tcPr>
          <w:tcW w:w="29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bookmarkStart w:id="2" w:name="_Hlk225757863"/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5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631A86DC" w:rsidR="00076CFA" w:rsidRPr="00A17F54" w:rsidRDefault="001F5455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</w:pP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uskarar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4160F2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rabilera</w:t>
          </w:r>
          <w:proofErr w:type="spellEnd"/>
          <w:r w:rsidR="004160F2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 w:rsidR="004160F2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ozializazio</w:t>
          </w:r>
          <w:proofErr w:type="spellEnd"/>
          <w:r w:rsidR="004160F2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programa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r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irabazi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smori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b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diru</w:t>
          </w:r>
          <w:r w:rsidR="00C74A63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-</w:t>
          </w:r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laguntzaren</w:t>
          </w:r>
          <w:proofErr w:type="spellEnd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personal </w:t>
          </w:r>
          <w:proofErr w:type="spellStart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stua</w:t>
          </w:r>
          <w:proofErr w:type="spellEnd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justifikatzeko</w:t>
          </w:r>
          <w:proofErr w:type="spellEnd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ontu</w:t>
          </w:r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</w:t>
          </w:r>
          <w:proofErr w:type="spellEnd"/>
          <w:r w:rsidR="00076CFA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.</w:t>
          </w:r>
          <w:r w:rsidR="004056CE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 (</w:t>
          </w:r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V. </w:t>
          </w:r>
          <w:proofErr w:type="spellStart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eranskina</w:t>
          </w:r>
          <w:proofErr w:type="spellEnd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)</w:t>
          </w:r>
        </w:p>
        <w:p w14:paraId="64379A50" w14:textId="33315470" w:rsidR="00076CFA" w:rsidRPr="00A17F54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sz w:val="24"/>
              <w:szCs w:val="24"/>
              <w:lang w:val="es-ES" w:bidi="ar-SA"/>
            </w:rPr>
          </w:pPr>
          <w:r w:rsidRPr="00A17F5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202</w:t>
          </w:r>
          <w:r w:rsidR="004160F2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6</w:t>
          </w:r>
        </w:p>
        <w:p w14:paraId="4427E8F9" w14:textId="33B6E9A9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Cuenta justificativa 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de</w:t>
          </w:r>
          <w:r w:rsidR="00110F0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l gasto de personal en 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la subvención </w:t>
          </w:r>
          <w:r w:rsidR="001F5455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a </w:t>
          </w:r>
          <w:r w:rsidR="00274314" w:rsidRPr="0027431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asociaciones sin ánimo de lucro del ámbito de la cultura o del ocio y tiempo libre, federaciones deportivas, asociaciones de federaciones deportivas, asociaciones de padres y madres de alumnos/as, asociaciones deportivas y federaciones de asociaciones de padres y madres de alumnos/as, para el desarrollo de proyectos y/o actividades destinadas al fomento del uso y socialización del euskera. (Anexo </w:t>
          </w:r>
          <w:r w:rsidR="0027431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V</w:t>
          </w:r>
          <w:r w:rsidR="00274314" w:rsidRPr="0027431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)</w:t>
          </w:r>
        </w:p>
      </w:tc>
    </w:tr>
    <w:tr w:rsidR="001F5455" w14:paraId="1611AFC0" w14:textId="77777777" w:rsidTr="001F5455">
      <w:trPr>
        <w:gridBefore w:val="1"/>
        <w:gridAfter w:val="1"/>
        <w:wBefore w:w="75" w:type="dxa"/>
        <w:wAfter w:w="4181" w:type="dxa"/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C306453" w14:textId="77777777" w:rsidR="001F5455" w:rsidRPr="007C5B7F" w:rsidRDefault="001F5455" w:rsidP="001F5455">
          <w:pPr>
            <w:ind w:right="71"/>
            <w:rPr>
              <w:b/>
              <w:noProof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7857621" w14:textId="77777777" w:rsidR="001F5455" w:rsidRPr="005400E4" w:rsidRDefault="001F5455" w:rsidP="001F5455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  <w:bookmarkEnd w:id="2"/>
  </w:tbl>
  <w:p w14:paraId="7D75DE72" w14:textId="77777777" w:rsidR="000F2FAB" w:rsidRDefault="000F2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1774360">
    <w:abstractNumId w:val="17"/>
  </w:num>
  <w:num w:numId="2" w16cid:durableId="712072028">
    <w:abstractNumId w:val="0"/>
  </w:num>
  <w:num w:numId="3" w16cid:durableId="816336045">
    <w:abstractNumId w:val="11"/>
  </w:num>
  <w:num w:numId="4" w16cid:durableId="186214277">
    <w:abstractNumId w:val="3"/>
  </w:num>
  <w:num w:numId="5" w16cid:durableId="890920525">
    <w:abstractNumId w:val="14"/>
  </w:num>
  <w:num w:numId="6" w16cid:durableId="1798256539">
    <w:abstractNumId w:val="1"/>
  </w:num>
  <w:num w:numId="7" w16cid:durableId="398284214">
    <w:abstractNumId w:val="15"/>
  </w:num>
  <w:num w:numId="8" w16cid:durableId="1044791086">
    <w:abstractNumId w:val="16"/>
  </w:num>
  <w:num w:numId="9" w16cid:durableId="656036731">
    <w:abstractNumId w:val="4"/>
  </w:num>
  <w:num w:numId="10" w16cid:durableId="178855709">
    <w:abstractNumId w:val="10"/>
  </w:num>
  <w:num w:numId="11" w16cid:durableId="1355185194">
    <w:abstractNumId w:val="5"/>
  </w:num>
  <w:num w:numId="12" w16cid:durableId="1069497162">
    <w:abstractNumId w:val="9"/>
  </w:num>
  <w:num w:numId="13" w16cid:durableId="1150637538">
    <w:abstractNumId w:val="18"/>
  </w:num>
  <w:num w:numId="14" w16cid:durableId="1458832329">
    <w:abstractNumId w:val="12"/>
  </w:num>
  <w:num w:numId="15" w16cid:durableId="988633288">
    <w:abstractNumId w:val="6"/>
  </w:num>
  <w:num w:numId="16" w16cid:durableId="1360857661">
    <w:abstractNumId w:val="7"/>
  </w:num>
  <w:num w:numId="17" w16cid:durableId="499662220">
    <w:abstractNumId w:val="19"/>
  </w:num>
  <w:num w:numId="18" w16cid:durableId="204295843">
    <w:abstractNumId w:val="2"/>
  </w:num>
  <w:num w:numId="19" w16cid:durableId="2015961580">
    <w:abstractNumId w:val="8"/>
  </w:num>
  <w:num w:numId="20" w16cid:durableId="887300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1354A"/>
    <w:rsid w:val="00027DF1"/>
    <w:rsid w:val="00073876"/>
    <w:rsid w:val="00076CFA"/>
    <w:rsid w:val="00077601"/>
    <w:rsid w:val="00086274"/>
    <w:rsid w:val="000A2AED"/>
    <w:rsid w:val="000B5CBC"/>
    <w:rsid w:val="000C07BB"/>
    <w:rsid w:val="000C1B71"/>
    <w:rsid w:val="000C6BEF"/>
    <w:rsid w:val="000F1AF4"/>
    <w:rsid w:val="000F2FAB"/>
    <w:rsid w:val="001022C0"/>
    <w:rsid w:val="00106422"/>
    <w:rsid w:val="00110F04"/>
    <w:rsid w:val="00161058"/>
    <w:rsid w:val="001715D2"/>
    <w:rsid w:val="00176F42"/>
    <w:rsid w:val="00187A84"/>
    <w:rsid w:val="001F450E"/>
    <w:rsid w:val="001F489F"/>
    <w:rsid w:val="001F4DE2"/>
    <w:rsid w:val="001F5455"/>
    <w:rsid w:val="00237912"/>
    <w:rsid w:val="00240D12"/>
    <w:rsid w:val="00256B14"/>
    <w:rsid w:val="00263DDE"/>
    <w:rsid w:val="00274314"/>
    <w:rsid w:val="00280EEB"/>
    <w:rsid w:val="002B650B"/>
    <w:rsid w:val="002B79EF"/>
    <w:rsid w:val="002C1A5C"/>
    <w:rsid w:val="002E0123"/>
    <w:rsid w:val="00331A72"/>
    <w:rsid w:val="00374D33"/>
    <w:rsid w:val="003A5525"/>
    <w:rsid w:val="004056CE"/>
    <w:rsid w:val="004160F2"/>
    <w:rsid w:val="00426148"/>
    <w:rsid w:val="00426D18"/>
    <w:rsid w:val="0044360F"/>
    <w:rsid w:val="0047708D"/>
    <w:rsid w:val="00491A5B"/>
    <w:rsid w:val="0049337D"/>
    <w:rsid w:val="00496F2C"/>
    <w:rsid w:val="004B376E"/>
    <w:rsid w:val="004C13AD"/>
    <w:rsid w:val="004C6B49"/>
    <w:rsid w:val="004D0BF5"/>
    <w:rsid w:val="004F2CAD"/>
    <w:rsid w:val="00540139"/>
    <w:rsid w:val="00550859"/>
    <w:rsid w:val="005531C0"/>
    <w:rsid w:val="00554DDF"/>
    <w:rsid w:val="0058428B"/>
    <w:rsid w:val="00591A10"/>
    <w:rsid w:val="005971A1"/>
    <w:rsid w:val="005A5153"/>
    <w:rsid w:val="005B76C6"/>
    <w:rsid w:val="005D1F15"/>
    <w:rsid w:val="005E1E98"/>
    <w:rsid w:val="006038E1"/>
    <w:rsid w:val="006164E4"/>
    <w:rsid w:val="00645FA2"/>
    <w:rsid w:val="00647E6B"/>
    <w:rsid w:val="00662360"/>
    <w:rsid w:val="006A57CC"/>
    <w:rsid w:val="006C5F9B"/>
    <w:rsid w:val="006C64D1"/>
    <w:rsid w:val="0070010A"/>
    <w:rsid w:val="00717963"/>
    <w:rsid w:val="007505C0"/>
    <w:rsid w:val="00756FD7"/>
    <w:rsid w:val="0077015C"/>
    <w:rsid w:val="007724E2"/>
    <w:rsid w:val="007A47C2"/>
    <w:rsid w:val="007D7FF2"/>
    <w:rsid w:val="008B6884"/>
    <w:rsid w:val="008D6217"/>
    <w:rsid w:val="0090702E"/>
    <w:rsid w:val="00911FB8"/>
    <w:rsid w:val="009754DD"/>
    <w:rsid w:val="00995AEC"/>
    <w:rsid w:val="009E1027"/>
    <w:rsid w:val="009F2C38"/>
    <w:rsid w:val="009F32F8"/>
    <w:rsid w:val="00A07144"/>
    <w:rsid w:val="00A11CEE"/>
    <w:rsid w:val="00A17F54"/>
    <w:rsid w:val="00A8455A"/>
    <w:rsid w:val="00AD178C"/>
    <w:rsid w:val="00AE1DC2"/>
    <w:rsid w:val="00AF13A4"/>
    <w:rsid w:val="00AF476B"/>
    <w:rsid w:val="00AF70A7"/>
    <w:rsid w:val="00B22422"/>
    <w:rsid w:val="00B44FBE"/>
    <w:rsid w:val="00B73626"/>
    <w:rsid w:val="00B76F24"/>
    <w:rsid w:val="00BA6FCE"/>
    <w:rsid w:val="00BD57F3"/>
    <w:rsid w:val="00BD6BDE"/>
    <w:rsid w:val="00C66723"/>
    <w:rsid w:val="00C74A63"/>
    <w:rsid w:val="00C84492"/>
    <w:rsid w:val="00CA3A84"/>
    <w:rsid w:val="00CE4AFC"/>
    <w:rsid w:val="00D02CA1"/>
    <w:rsid w:val="00D14415"/>
    <w:rsid w:val="00D26308"/>
    <w:rsid w:val="00DB0ED6"/>
    <w:rsid w:val="00DD6752"/>
    <w:rsid w:val="00DF746A"/>
    <w:rsid w:val="00E02B5E"/>
    <w:rsid w:val="00E25CD7"/>
    <w:rsid w:val="00E82449"/>
    <w:rsid w:val="00EA5B0D"/>
    <w:rsid w:val="00EC5189"/>
    <w:rsid w:val="00F148FD"/>
    <w:rsid w:val="00F234F2"/>
    <w:rsid w:val="00F362E1"/>
    <w:rsid w:val="00F5254E"/>
    <w:rsid w:val="00F66AD3"/>
    <w:rsid w:val="00F7448E"/>
    <w:rsid w:val="00F80284"/>
    <w:rsid w:val="00F91942"/>
    <w:rsid w:val="00FB0C0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semiHidden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EncabezadoCar">
    <w:name w:val="Encabezado Car"/>
    <w:link w:val="Encabezado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5</TotalTime>
  <Pages>2</Pages>
  <Words>272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De la Serna Lopez de Armentia, Luis Vidal</cp:lastModifiedBy>
  <cp:revision>14</cp:revision>
  <cp:lastPrinted>2026-03-30T08:11:00Z</cp:lastPrinted>
  <dcterms:created xsi:type="dcterms:W3CDTF">2026-03-16T09:30:00Z</dcterms:created>
  <dcterms:modified xsi:type="dcterms:W3CDTF">2026-03-30T08:11:00Z</dcterms:modified>
</cp:coreProperties>
</file>